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C2" w:rsidRDefault="006E07C2" w:rsidP="006E07C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Pr="003743D4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3D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6E07C2" w:rsidRPr="00B46DD8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по   </w:t>
      </w:r>
      <w:r w:rsidR="00DB0420">
        <w:rPr>
          <w:rFonts w:ascii="Times New Roman" w:hAnsi="Times New Roman" w:cs="Times New Roman"/>
          <w:sz w:val="40"/>
          <w:szCs w:val="40"/>
        </w:rPr>
        <w:t xml:space="preserve">химии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E64ED8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   класс</w:t>
      </w:r>
    </w:p>
    <w:p w:rsidR="006E07C2" w:rsidRDefault="00C26EAC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1</w:t>
      </w:r>
      <w:r w:rsidR="006E07C2">
        <w:rPr>
          <w:rFonts w:ascii="Times New Roman" w:hAnsi="Times New Roman" w:cs="Times New Roman"/>
          <w:sz w:val="40"/>
          <w:szCs w:val="40"/>
        </w:rPr>
        <w:t>-20</w:t>
      </w:r>
      <w:r>
        <w:rPr>
          <w:rFonts w:ascii="Times New Roman" w:hAnsi="Times New Roman" w:cs="Times New Roman"/>
          <w:sz w:val="40"/>
          <w:szCs w:val="40"/>
        </w:rPr>
        <w:t>22</w:t>
      </w:r>
      <w:r w:rsidR="006E07C2">
        <w:rPr>
          <w:rFonts w:ascii="Times New Roman" w:hAnsi="Times New Roman" w:cs="Times New Roman"/>
          <w:sz w:val="40"/>
          <w:szCs w:val="40"/>
        </w:rPr>
        <w:t xml:space="preserve"> учебный год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читель: </w:t>
      </w:r>
      <w:proofErr w:type="spellStart"/>
      <w:r w:rsidR="00E64ED8">
        <w:rPr>
          <w:rFonts w:ascii="Times New Roman" w:hAnsi="Times New Roman" w:cs="Times New Roman"/>
          <w:sz w:val="40"/>
          <w:szCs w:val="40"/>
        </w:rPr>
        <w:t>Абдулвагидова</w:t>
      </w:r>
      <w:proofErr w:type="spellEnd"/>
      <w:r w:rsidR="00E64E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64ED8">
        <w:rPr>
          <w:rFonts w:ascii="Times New Roman" w:hAnsi="Times New Roman" w:cs="Times New Roman"/>
          <w:sz w:val="40"/>
          <w:szCs w:val="40"/>
        </w:rPr>
        <w:t>Зарема</w:t>
      </w:r>
      <w:proofErr w:type="spellEnd"/>
      <w:r w:rsidR="00E64E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64ED8">
        <w:rPr>
          <w:rFonts w:ascii="Times New Roman" w:hAnsi="Times New Roman" w:cs="Times New Roman"/>
          <w:sz w:val="40"/>
          <w:szCs w:val="40"/>
        </w:rPr>
        <w:t>Агахановна</w:t>
      </w:r>
      <w:proofErr w:type="spellEnd"/>
      <w:r w:rsidR="00E64ED8">
        <w:rPr>
          <w:rFonts w:ascii="Times New Roman" w:hAnsi="Times New Roman" w:cs="Times New Roman"/>
          <w:sz w:val="40"/>
          <w:szCs w:val="40"/>
        </w:rPr>
        <w:t>.</w:t>
      </w: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E64ED8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спийск,</w:t>
      </w:r>
    </w:p>
    <w:p w:rsidR="006E07C2" w:rsidRDefault="00C26EAC" w:rsidP="006E0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E07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4ED8" w:rsidRDefault="00E64ED8" w:rsidP="006E0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D8" w:rsidRDefault="00E64ED8" w:rsidP="006E07C2">
      <w:pPr>
        <w:jc w:val="center"/>
      </w:pPr>
    </w:p>
    <w:p w:rsidR="006E07C2" w:rsidRPr="00335E54" w:rsidRDefault="006E07C2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6E07C2" w:rsidRPr="000000B8" w:rsidRDefault="006E07C2" w:rsidP="000000B8">
      <w:pPr>
        <w:shd w:val="clear" w:color="auto" w:fill="FFFFFF"/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00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3D16" w:rsidRPr="00335E54" w:rsidRDefault="00EA3D1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C1" w:rsidRPr="00335E54" w:rsidRDefault="00CE46C1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Pr="00335E54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1D" w:rsidRPr="00335E54" w:rsidRDefault="007E6B1D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естественно-научной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 xml:space="preserve"> развиваются умения наблюдать и 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>условиях,  в</w:t>
      </w:r>
      <w:proofErr w:type="gramEnd"/>
      <w:r w:rsidRPr="007E6B1D">
        <w:rPr>
          <w:rFonts w:ascii="Times New Roman" w:hAnsi="Times New Roman" w:cs="Times New Roman"/>
          <w:sz w:val="24"/>
          <w:szCs w:val="24"/>
        </w:rPr>
        <w:t xml:space="preserve">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917EDB" w:rsidRPr="00335E54" w:rsidRDefault="00917EDB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1554EB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68</w:t>
      </w:r>
      <w:r w:rsidR="00D068B5" w:rsidRPr="00335E54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 xml:space="preserve">ской диссоциации и </w:t>
      </w:r>
      <w:proofErr w:type="spellStart"/>
      <w:r w:rsidR="002D33AB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хлорид - или сульфат-ион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в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Аммиак, строение молекулы и физические свойства. Аммиачная вода, нашатырный спирт, гидрат аммиака. Донорно 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органические и органические вещества. Углеводороды. Химическое строение органических веществ, как порядок соединения </w:t>
      </w:r>
      <w:r w:rsidRPr="0013500A">
        <w:rPr>
          <w:rStyle w:val="12"/>
          <w:color w:val="000000"/>
          <w:sz w:val="24"/>
          <w:szCs w:val="24"/>
        </w:rPr>
        <w:lastRenderedPageBreak/>
        <w:t>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спознавание галогенид-ионов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сульфат-ион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</w:t>
      </w:r>
      <w:r w:rsidRPr="0013500A">
        <w:rPr>
          <w:rStyle w:val="12"/>
          <w:color w:val="000000"/>
          <w:sz w:val="24"/>
          <w:szCs w:val="24"/>
        </w:rPr>
        <w:lastRenderedPageBreak/>
        <w:t>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краска пламени соединениями щёлочноземельных </w:t>
      </w:r>
      <w:proofErr w:type="gramStart"/>
      <w:r w:rsidRPr="0013500A">
        <w:rPr>
          <w:rStyle w:val="12"/>
          <w:color w:val="000000"/>
          <w:sz w:val="24"/>
          <w:szCs w:val="24"/>
        </w:rPr>
        <w:t>металлов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660"/>
        <w:gridCol w:w="2087"/>
        <w:gridCol w:w="2770"/>
        <w:gridCol w:w="3108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E64ED8" w:rsidRDefault="00703090" w:rsidP="006919C9">
            <w:pPr>
              <w:pStyle w:val="a5"/>
              <w:jc w:val="center"/>
              <w:rPr>
                <w:b/>
                <w:sz w:val="44"/>
                <w:szCs w:val="44"/>
              </w:rPr>
            </w:pPr>
            <w:r w:rsidRPr="00E64ED8">
              <w:rPr>
                <w:b/>
                <w:i/>
                <w:sz w:val="44"/>
                <w:szCs w:val="44"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2D6FE1" w:rsidP="006919C9">
            <w:pPr>
              <w:pStyle w:val="a5"/>
              <w:jc w:val="center"/>
            </w:pPr>
            <w:r>
              <w:t>4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D6FE1" w:rsidP="006919C9">
            <w:pPr>
              <w:pStyle w:val="a5"/>
              <w:jc w:val="center"/>
            </w:pPr>
            <w:r>
              <w:t>16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2D6FE1" w:rsidP="002D6FE1">
            <w:pPr>
              <w:pStyle w:val="a5"/>
            </w:pPr>
            <w:r>
              <w:t xml:space="preserve">              9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417" w:rsidRDefault="00921417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417" w:rsidRDefault="00921417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D8" w:rsidRDefault="00E64ED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D8" w:rsidRDefault="00E64ED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D8" w:rsidRDefault="00E64ED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D8" w:rsidRDefault="00E64ED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</w:t>
      </w:r>
      <w:proofErr w:type="gramStart"/>
      <w:r w:rsidRPr="00E50CCA">
        <w:rPr>
          <w:rStyle w:val="12"/>
          <w:color w:val="000000"/>
          <w:sz w:val="24"/>
          <w:szCs w:val="24"/>
        </w:rPr>
        <w:t>готовности и 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остной естественно-научной картины мира, неотъемлемой частью которой является химическая картина мира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="00001669"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результаты: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7E6B1D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действий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lastRenderedPageBreak/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</w:t>
      </w:r>
      <w:r w:rsidR="00001669" w:rsidRPr="00E50CCA">
        <w:rPr>
          <w:rStyle w:val="12"/>
          <w:color w:val="000000"/>
          <w:sz w:val="24"/>
          <w:szCs w:val="24"/>
        </w:rPr>
        <w:t xml:space="preserve">  </w:t>
      </w:r>
      <w:r w:rsidR="007E6B1D" w:rsidRPr="00E50CCA">
        <w:rPr>
          <w:rStyle w:val="12"/>
          <w:color w:val="000000"/>
          <w:sz w:val="24"/>
          <w:szCs w:val="24"/>
        </w:rPr>
        <w:t>наблюдение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</w:t>
      </w:r>
      <w:proofErr w:type="gramStart"/>
      <w:r w:rsidRPr="00E50CCA">
        <w:rPr>
          <w:rStyle w:val="12"/>
          <w:color w:val="000000"/>
          <w:sz w:val="24"/>
          <w:szCs w:val="24"/>
        </w:rPr>
        <w:t>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</w:t>
      </w:r>
      <w:proofErr w:type="gramEnd"/>
      <w:r w:rsidRPr="00E50CCA">
        <w:rPr>
          <w:rStyle w:val="12"/>
          <w:color w:val="000000"/>
          <w:sz w:val="24"/>
          <w:szCs w:val="24"/>
        </w:rPr>
        <w:t>кат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анион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ическая диссоциация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степень окисления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ение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ление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</w:t>
      </w:r>
      <w:proofErr w:type="gramEnd"/>
      <w:r w:rsidR="007E6B1D" w:rsidRPr="00E50CCA">
        <w:rPr>
          <w:rStyle w:val="12"/>
          <w:color w:val="000000"/>
          <w:sz w:val="24"/>
          <w:szCs w:val="24"/>
        </w:rPr>
        <w:t xml:space="preserve"> </w:t>
      </w:r>
      <w:proofErr w:type="spellStart"/>
      <w:r w:rsidR="007E6B1D"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="007E6B1D" w:rsidRPr="00E50CCA">
        <w:rPr>
          <w:rStyle w:val="12"/>
          <w:color w:val="000000"/>
          <w:sz w:val="24"/>
          <w:szCs w:val="24"/>
        </w:rPr>
        <w:t xml:space="preserve"> -в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2F0DFF" w:rsidRPr="00E50CCA">
        <w:rPr>
          <w:rStyle w:val="6"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6"/>
          <w:i/>
          <w:iCs/>
          <w:color w:val="000000"/>
          <w:sz w:val="24"/>
          <w:szCs w:val="24"/>
        </w:rPr>
        <w:t>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B3C8A">
          <w:pgSz w:w="16838" w:h="11909" w:orient="landscape"/>
          <w:pgMar w:top="1262" w:right="1619" w:bottom="1238" w:left="1053" w:header="0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Тетрадь для лабораторных опытов и практических работ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Рабочая тетрадь. 9 </w:t>
      </w:r>
      <w:proofErr w:type="gramStart"/>
      <w:r w:rsidRPr="0094752C">
        <w:rPr>
          <w:rStyle w:val="12"/>
          <w:color w:val="000000"/>
          <w:sz w:val="24"/>
          <w:szCs w:val="24"/>
        </w:rPr>
        <w:t>класс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892DB9" w:rsidRDefault="00F645D7" w:rsidP="00892DB9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</w:t>
      </w:r>
      <w:r w:rsidR="00892DB9">
        <w:rPr>
          <w:rFonts w:eastAsiaTheme="minorHAnsi"/>
          <w:lang w:eastAsia="en-US"/>
        </w:rPr>
        <w:t xml:space="preserve"> иллюстрированный экспериментом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892DB9">
      <w:pPr>
        <w:pStyle w:val="a5"/>
        <w:spacing w:line="264" w:lineRule="auto"/>
        <w:rPr>
          <w:rFonts w:eastAsiaTheme="minorHAnsi"/>
          <w:b/>
          <w:lang w:eastAsia="en-US"/>
        </w:rPr>
      </w:pPr>
    </w:p>
    <w:p w:rsidR="00FF5D69" w:rsidRPr="00892DB9" w:rsidRDefault="00361E78" w:rsidP="00361E78">
      <w:pPr>
        <w:pStyle w:val="a5"/>
        <w:spacing w:line="264" w:lineRule="auto"/>
        <w:jc w:val="center"/>
        <w:rPr>
          <w:rFonts w:eastAsiaTheme="minorHAnsi"/>
          <w:b/>
          <w:sz w:val="44"/>
          <w:szCs w:val="44"/>
          <w:lang w:eastAsia="en-US"/>
        </w:rPr>
      </w:pPr>
      <w:r w:rsidRPr="00892DB9">
        <w:rPr>
          <w:rFonts w:eastAsiaTheme="minorHAnsi"/>
          <w:b/>
          <w:sz w:val="44"/>
          <w:szCs w:val="44"/>
          <w:lang w:eastAsia="en-US"/>
        </w:rPr>
        <w:t>Календарно</w:t>
      </w:r>
      <w:r w:rsidR="00892DB9" w:rsidRPr="00892DB9">
        <w:rPr>
          <w:rFonts w:eastAsiaTheme="minorHAnsi"/>
          <w:b/>
          <w:sz w:val="44"/>
          <w:szCs w:val="44"/>
          <w:lang w:eastAsia="en-US"/>
        </w:rPr>
        <w:t xml:space="preserve"> </w:t>
      </w:r>
      <w:r w:rsidRPr="00892DB9">
        <w:rPr>
          <w:rFonts w:eastAsiaTheme="minorHAnsi"/>
          <w:b/>
          <w:sz w:val="44"/>
          <w:szCs w:val="44"/>
          <w:lang w:eastAsia="en-US"/>
        </w:rPr>
        <w:t>- тематическое планирование</w:t>
      </w:r>
    </w:p>
    <w:p w:rsidR="008302A8" w:rsidRDefault="008302A8" w:rsidP="00115020">
      <w:pPr>
        <w:pStyle w:val="a5"/>
        <w:spacing w:line="264" w:lineRule="auto"/>
        <w:jc w:val="center"/>
        <w:rPr>
          <w:rFonts w:eastAsiaTheme="minorHAnsi"/>
          <w:b/>
          <w:sz w:val="44"/>
          <w:szCs w:val="44"/>
          <w:lang w:eastAsia="en-US"/>
        </w:rPr>
      </w:pPr>
      <w:r w:rsidRPr="00892DB9">
        <w:rPr>
          <w:rFonts w:eastAsiaTheme="minorHAnsi"/>
          <w:b/>
          <w:sz w:val="44"/>
          <w:szCs w:val="44"/>
          <w:lang w:eastAsia="en-US"/>
        </w:rPr>
        <w:t>9 класс</w:t>
      </w:r>
    </w:p>
    <w:p w:rsidR="00892DB9" w:rsidRDefault="00892DB9" w:rsidP="00115020">
      <w:pPr>
        <w:pStyle w:val="a5"/>
        <w:spacing w:line="264" w:lineRule="auto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892DB9" w:rsidRPr="00892DB9" w:rsidRDefault="00892DB9" w:rsidP="00115020">
      <w:pPr>
        <w:pStyle w:val="a5"/>
        <w:spacing w:line="264" w:lineRule="auto"/>
        <w:jc w:val="center"/>
        <w:rPr>
          <w:rFonts w:eastAsiaTheme="minorHAnsi"/>
          <w:b/>
          <w:sz w:val="44"/>
          <w:szCs w:val="44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a"/>
                <w:sz w:val="24"/>
              </w:rPr>
            </w:pPr>
            <w:r w:rsidRPr="003A46CB">
              <w:rPr>
                <w:rStyle w:val="aa"/>
                <w:sz w:val="24"/>
              </w:rPr>
              <w:t xml:space="preserve">Повторение и обобщение сведений по курсу </w:t>
            </w:r>
            <w:r w:rsidR="0086488F">
              <w:rPr>
                <w:rStyle w:val="aa"/>
                <w:sz w:val="24"/>
              </w:rPr>
              <w:t>8 класса. Химические реакции (4</w:t>
            </w:r>
            <w:r w:rsidRPr="003A46CB">
              <w:rPr>
                <w:rStyle w:val="aa"/>
                <w:sz w:val="24"/>
              </w:rPr>
              <w:t>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2A3AA2" w:rsidRPr="00A027EE" w:rsidRDefault="00C26EA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лассификация химических соединений.</w:t>
            </w:r>
          </w:p>
        </w:tc>
        <w:tc>
          <w:tcPr>
            <w:tcW w:w="1842" w:type="dxa"/>
          </w:tcPr>
          <w:p w:rsidR="002A3AA2" w:rsidRPr="00A027EE" w:rsidRDefault="002A3AA2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2A3AA2" w:rsidRPr="00A027EE" w:rsidRDefault="00B82946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2A3AA2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A027EE">
              <w:rPr>
                <w:rStyle w:val="113"/>
                <w:i w:val="0"/>
                <w:color w:val="000000"/>
                <w:sz w:val="22"/>
                <w:szCs w:val="22"/>
              </w:rPr>
              <w:t>Классифицируют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 оксиды, гидроксиды (основания, амфотерные гидроксиды, кислородсодержащие кислоты) и соли по различным признакам.</w:t>
            </w:r>
            <w:r w:rsidR="00FE0795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D4468C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чатся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FE0795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крыва</w:t>
            </w:r>
            <w:r w:rsidR="00FE0795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FE0795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</w:t>
            </w:r>
            <w:r w:rsidR="000000B8" w:rsidRPr="00A027E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992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D41DE3" w:rsidRPr="00A027EE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лассификация химических</w:t>
            </w:r>
            <w:r w:rsidR="00C26EAC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26EAC" w:rsidRPr="00A027EE">
              <w:rPr>
                <w:rStyle w:val="115"/>
                <w:color w:val="000000"/>
                <w:sz w:val="22"/>
                <w:szCs w:val="22"/>
              </w:rPr>
              <w:t>реакций .</w:t>
            </w:r>
            <w:proofErr w:type="gramEnd"/>
          </w:p>
        </w:tc>
        <w:tc>
          <w:tcPr>
            <w:tcW w:w="1842" w:type="dxa"/>
          </w:tcPr>
          <w:p w:rsidR="00D41DE3" w:rsidRPr="00A027EE" w:rsidRDefault="00D41DE3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  <w:vMerge w:val="restart"/>
          </w:tcPr>
          <w:p w:rsidR="00D41DE3" w:rsidRPr="00A027EE" w:rsidRDefault="00FE0795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r w:rsidR="00D41DE3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="00D41DE3"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</w:t>
            </w:r>
            <w:r w:rsidR="00D4468C" w:rsidRPr="00A027EE">
              <w:rPr>
                <w:rStyle w:val="113"/>
                <w:i w:val="0"/>
                <w:color w:val="000000"/>
                <w:sz w:val="22"/>
                <w:szCs w:val="22"/>
              </w:rPr>
              <w:t>Классифицируют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 химические реакции по различным основаниям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3"/>
                <w:i w:val="0"/>
                <w:color w:val="000000"/>
                <w:sz w:val="22"/>
                <w:szCs w:val="22"/>
              </w:rPr>
              <w:t>Определя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A027EE" w:rsidRDefault="003E30D3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FE0795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реакции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D41DE3" w:rsidRPr="00A027EE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41DE3" w:rsidRPr="00A027EE" w:rsidRDefault="00D41DE3" w:rsidP="000000B8">
            <w:pPr>
              <w:pStyle w:val="a5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A027EE" w:rsidRDefault="00D41DE3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2"/>
                <w:szCs w:val="22"/>
              </w:rPr>
            </w:pPr>
          </w:p>
        </w:tc>
      </w:tr>
      <w:tr w:rsidR="0086488F" w:rsidRPr="003A46CB" w:rsidTr="00A027EE">
        <w:trPr>
          <w:trHeight w:val="2208"/>
        </w:trPr>
        <w:tc>
          <w:tcPr>
            <w:tcW w:w="817" w:type="dxa"/>
          </w:tcPr>
          <w:p w:rsidR="0086488F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992" w:type="dxa"/>
          </w:tcPr>
          <w:p w:rsidR="0086488F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6488F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86488F" w:rsidRPr="00A027EE" w:rsidRDefault="0086488F" w:rsidP="00D4468C">
            <w:pPr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Понятие о скорости химической реакции.  Катализ.</w:t>
            </w:r>
          </w:p>
        </w:tc>
        <w:tc>
          <w:tcPr>
            <w:tcW w:w="1842" w:type="dxa"/>
          </w:tcPr>
          <w:p w:rsidR="0086488F" w:rsidRPr="00A027EE" w:rsidRDefault="0086488F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–исследование</w:t>
            </w:r>
          </w:p>
        </w:tc>
        <w:tc>
          <w:tcPr>
            <w:tcW w:w="6740" w:type="dxa"/>
          </w:tcPr>
          <w:p w:rsidR="0086488F" w:rsidRPr="00A027EE" w:rsidRDefault="0086488F" w:rsidP="00FE0795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что такое «скорость химической реакции»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ргументиру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выбор единиц измерения</w:t>
            </w:r>
            <w:r w:rsidRPr="00A027EE">
              <w:rPr>
                <w:rStyle w:val="115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еакции между веществами с помощью русского (родного) языка и языка химии. 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A027EE" w:rsidRDefault="002A3AA2" w:rsidP="003A46CB">
            <w:pPr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Style w:val="aa"/>
                <w:rFonts w:cs="Times New Roman"/>
                <w:sz w:val="22"/>
              </w:rPr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2A3AA2" w:rsidRPr="00A027EE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Электролитическая</w:t>
            </w:r>
          </w:p>
          <w:p w:rsidR="002A3AA2" w:rsidRPr="00A027EE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диссоциация</w:t>
            </w:r>
          </w:p>
        </w:tc>
        <w:tc>
          <w:tcPr>
            <w:tcW w:w="1842" w:type="dxa"/>
          </w:tcPr>
          <w:p w:rsidR="002A3AA2" w:rsidRPr="00A027EE" w:rsidRDefault="002A3AA2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Pr="00A027EE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 понятия «электролитическая диссоциация», «электролиты», «</w:t>
            </w:r>
            <w:proofErr w:type="spellStart"/>
            <w:r w:rsidR="002A3AA2" w:rsidRPr="00A027EE">
              <w:rPr>
                <w:rStyle w:val="115"/>
                <w:color w:val="000000"/>
                <w:sz w:val="22"/>
                <w:szCs w:val="22"/>
              </w:rPr>
              <w:t>неэлектролиты</w:t>
            </w:r>
            <w:proofErr w:type="spellEnd"/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». </w:t>
            </w:r>
            <w:r w:rsidR="002A3AA2"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</w:t>
            </w:r>
            <w:r w:rsidR="00195117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</w:t>
            </w:r>
            <w:r w:rsidR="00195117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A027EE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2A3AA2" w:rsidRPr="00A027EE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A027EE" w:rsidRDefault="002A3AA2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2A3AA2" w:rsidRPr="00A027EE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="00E10066"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="002A3AA2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уравнения электролитической диссоциации кислот, оснований и солей.</w:t>
            </w:r>
          </w:p>
          <w:p w:rsidR="002A3AA2" w:rsidRPr="00A027EE" w:rsidRDefault="002A3AA2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Иллюстрир</w:t>
            </w:r>
            <w:r w:rsidR="00195117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имерами основные положения теории электролитической диссоциации.</w:t>
            </w:r>
          </w:p>
          <w:p w:rsidR="002A3AA2" w:rsidRPr="00A027EE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="002A3AA2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компоненты доказательств (тезисов, аргументов и формы доказательства)</w:t>
            </w:r>
          </w:p>
          <w:p w:rsidR="00B77535" w:rsidRPr="00A027EE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D41DE3" w:rsidRPr="00A027EE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A027EE" w:rsidRDefault="00D41DE3" w:rsidP="003A46CB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  <w:p w:rsidR="00B77535" w:rsidRPr="00A027EE" w:rsidRDefault="00B77535" w:rsidP="003A46CB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</w:p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Pr="00A027EE" w:rsidRDefault="00B82946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D41DE3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="00D41DE3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молекулярные, полные и сокращённые ионные уравнения реакций с участием кислот. </w:t>
            </w:r>
            <w:proofErr w:type="gramStart"/>
            <w:r w:rsidR="00D41DE3" w:rsidRPr="00A027EE">
              <w:rPr>
                <w:rStyle w:val="113"/>
                <w:i w:val="0"/>
                <w:color w:val="000000"/>
                <w:sz w:val="22"/>
                <w:szCs w:val="22"/>
              </w:rPr>
              <w:t>Аргументир</w:t>
            </w:r>
            <w:r w:rsidR="00195117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 возможность</w:t>
            </w:r>
            <w:proofErr w:type="gramEnd"/>
            <w:r w:rsidR="00D41DE3" w:rsidRPr="00A027EE">
              <w:rPr>
                <w:rStyle w:val="115"/>
                <w:color w:val="000000"/>
                <w:sz w:val="22"/>
                <w:szCs w:val="22"/>
              </w:rPr>
              <w:t xml:space="preserve"> протекания реакций с участием кислот на основе правила Бертолле и ряда активности металлов.</w:t>
            </w:r>
            <w:r w:rsidR="00195117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3E30D3"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="00D41DE3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>опыты, подтверждающие химические свойства кислот, с соблюдением правил техники безопасности.</w:t>
            </w:r>
            <w:r w:rsidR="00195117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3E30D3"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D41DE3" w:rsidRPr="00A027EE">
              <w:rPr>
                <w:rStyle w:val="115"/>
                <w:color w:val="000000"/>
                <w:sz w:val="22"/>
                <w:szCs w:val="22"/>
              </w:rPr>
              <w:t>реакции с участием кислот с помощью русского (родного) языка и языка химии</w:t>
            </w:r>
          </w:p>
          <w:p w:rsidR="00B77535" w:rsidRPr="00A027EE" w:rsidRDefault="00B77535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1DE3" w:rsidRPr="00A027EE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D41DE3" w:rsidRPr="00A027EE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D41DE3" w:rsidRPr="00A027EE" w:rsidRDefault="00D41DE3" w:rsidP="003A46CB">
            <w:pPr>
              <w:pStyle w:val="a5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740" w:type="dxa"/>
            <w:vMerge/>
          </w:tcPr>
          <w:p w:rsidR="00D41DE3" w:rsidRPr="00A027EE" w:rsidRDefault="00D41DE3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2"/>
                <w:szCs w:val="22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2A3AA2" w:rsidRPr="00A027EE" w:rsidRDefault="002A3AA2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A027EE" w:rsidRDefault="002A3AA2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A027EE" w:rsidRDefault="00E1006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A027EE">
              <w:rPr>
                <w:rStyle w:val="113"/>
                <w:i w:val="0"/>
                <w:color w:val="000000"/>
                <w:sz w:val="22"/>
                <w:szCs w:val="22"/>
              </w:rPr>
              <w:t>Аргументиру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="002A3AA2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опыты, подтверждающие химические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>свойства оснований, с соблюдением правил техники безопасности</w:t>
            </w:r>
            <w:r w:rsidR="00195117"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r w:rsidR="003E30D3"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195117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992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A3AA2" w:rsidRPr="00A027EE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2A3AA2" w:rsidRPr="00A027EE" w:rsidRDefault="002A3AA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A027EE" w:rsidRDefault="002A3AA2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 новых знаний</w:t>
            </w:r>
          </w:p>
        </w:tc>
        <w:tc>
          <w:tcPr>
            <w:tcW w:w="6740" w:type="dxa"/>
          </w:tcPr>
          <w:p w:rsidR="002A3AA2" w:rsidRPr="00A027EE" w:rsidRDefault="00B82946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="002A3AA2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Аргументируют</w:t>
            </w:r>
            <w:r w:rsidR="00B77535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возможность протекания реакций с участием солей на основе правила Бертолле.</w:t>
            </w:r>
            <w:r w:rsidR="002A3AA2" w:rsidRPr="00A027EE">
              <w:rPr>
                <w:rStyle w:val="c0c5"/>
                <w:color w:val="000000"/>
                <w:sz w:val="22"/>
                <w:szCs w:val="22"/>
              </w:rPr>
              <w:t xml:space="preserve"> </w:t>
            </w:r>
            <w:r w:rsidR="003E30D3"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A027EE" w:rsidRDefault="003E30D3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B77535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2A3AA2" w:rsidRPr="00A027EE">
              <w:rPr>
                <w:rStyle w:val="115"/>
                <w:color w:val="000000"/>
                <w:sz w:val="22"/>
                <w:szCs w:val="22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7D3CB0" w:rsidRPr="00A027EE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3CB0" w:rsidRPr="00A027EE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7D3CB0" w:rsidRPr="00A027EE" w:rsidRDefault="007D3CB0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A027EE" w:rsidRDefault="006D5A6A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станавливают 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>зависимость между составом соли и характером гидролиза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7D3CB0" w:rsidRPr="00A027EE">
              <w:rPr>
                <w:rStyle w:val="113"/>
                <w:i w:val="0"/>
                <w:color w:val="000000"/>
                <w:sz w:val="22"/>
                <w:szCs w:val="22"/>
              </w:rPr>
              <w:t>Анализир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 xml:space="preserve"> среду</w:t>
            </w:r>
            <w:proofErr w:type="gramEnd"/>
            <w:r w:rsidR="007D3CB0" w:rsidRPr="00A027EE">
              <w:rPr>
                <w:rStyle w:val="115"/>
                <w:color w:val="000000"/>
                <w:sz w:val="22"/>
                <w:szCs w:val="22"/>
              </w:rPr>
              <w:t xml:space="preserve"> раствора соли с помощью индикаторов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r w:rsidR="007D3CB0"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гнозир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7D3CB0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>тип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</w:tcPr>
          <w:p w:rsidR="007D3CB0" w:rsidRPr="00A027EE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7D3CB0" w:rsidRPr="00A027EE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7D3CB0" w:rsidRPr="00A027EE" w:rsidRDefault="007D3CB0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№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A027EE" w:rsidRDefault="007D3CB0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чатся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 xml:space="preserve"> обращаться</w:t>
            </w:r>
            <w:proofErr w:type="gramEnd"/>
            <w:r w:rsidR="007D3CB0" w:rsidRPr="00A027EE">
              <w:rPr>
                <w:rStyle w:val="115"/>
                <w:color w:val="000000"/>
                <w:sz w:val="22"/>
                <w:szCs w:val="22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7D3CB0"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 xml:space="preserve"> свойства электролитов и происходящих с ними явлений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3E30D3"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E10066"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="007D3CB0" w:rsidRPr="00A027EE">
              <w:rPr>
                <w:rStyle w:val="115"/>
                <w:color w:val="000000"/>
                <w:sz w:val="22"/>
                <w:szCs w:val="22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обобщения и систематизации знаний</w:t>
            </w:r>
          </w:p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</w:tcPr>
          <w:p w:rsidR="00B77535" w:rsidRPr="00A027EE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027EE">
              <w:rPr>
                <w:sz w:val="22"/>
                <w:szCs w:val="22"/>
              </w:rPr>
              <w:t xml:space="preserve">Обобщают и систематизируют свои знания по теме: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«Химические реакции в растворах электролитов». </w:t>
            </w:r>
            <w:r w:rsidRPr="00A027EE">
              <w:rPr>
                <w:sz w:val="22"/>
                <w:szCs w:val="22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86488F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488F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488F" w:rsidRPr="00A027EE" w:rsidRDefault="0086488F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К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№ 1 по теме «Химические реакции в растворах электролитов»</w:t>
            </w:r>
          </w:p>
          <w:p w:rsidR="0086488F" w:rsidRPr="00A027EE" w:rsidRDefault="0086488F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Анализ контрольной работы</w:t>
            </w:r>
            <w:r w:rsidR="002F4C43" w:rsidRPr="00A027EE">
              <w:rPr>
                <w:rStyle w:val="115"/>
                <w:color w:val="000000"/>
                <w:sz w:val="22"/>
                <w:szCs w:val="22"/>
              </w:rPr>
              <w:t>. Решение задач.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A027EE" w:rsidRDefault="00B77535" w:rsidP="00B77535">
            <w:pPr>
              <w:pStyle w:val="a5"/>
              <w:rPr>
                <w:sz w:val="22"/>
                <w:szCs w:val="22"/>
              </w:rPr>
            </w:pPr>
            <w:r w:rsidRPr="00A027EE">
              <w:rPr>
                <w:sz w:val="22"/>
                <w:szCs w:val="22"/>
              </w:rPr>
              <w:t>Применяют на практике ранее изученный материал, работая по группам с заданиями разного уровня сложности,</w:t>
            </w:r>
            <w:r w:rsidR="0086488F" w:rsidRPr="00A027EE">
              <w:rPr>
                <w:sz w:val="22"/>
                <w:szCs w:val="22"/>
              </w:rPr>
              <w:t xml:space="preserve"> </w:t>
            </w:r>
            <w:proofErr w:type="gramStart"/>
            <w:r w:rsidR="0086488F" w:rsidRPr="00A027EE">
              <w:rPr>
                <w:sz w:val="22"/>
                <w:szCs w:val="22"/>
              </w:rPr>
              <w:t>выполняют  контрольную</w:t>
            </w:r>
            <w:proofErr w:type="gramEnd"/>
            <w:r w:rsidR="0086488F" w:rsidRPr="00A027EE">
              <w:rPr>
                <w:sz w:val="22"/>
                <w:szCs w:val="22"/>
              </w:rPr>
              <w:t xml:space="preserve">  работу.</w:t>
            </w:r>
          </w:p>
          <w:p w:rsidR="0086488F" w:rsidRPr="00A027EE" w:rsidRDefault="00483220" w:rsidP="00B77535">
            <w:pPr>
              <w:pStyle w:val="a5"/>
              <w:rPr>
                <w:sz w:val="22"/>
                <w:szCs w:val="22"/>
                <w:lang w:eastAsia="ru-RU"/>
              </w:rPr>
            </w:pPr>
            <w:r w:rsidRPr="00A027EE">
              <w:rPr>
                <w:sz w:val="22"/>
                <w:szCs w:val="22"/>
              </w:rPr>
              <w:t>Корректируют свои знания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A027EE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Style w:val="aa"/>
                <w:rFonts w:cs="Times New Roman"/>
                <w:sz w:val="22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</w:t>
            </w:r>
            <w:r w:rsidR="00483220" w:rsidRPr="00A02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 характеристика</w:t>
            </w:r>
          </w:p>
          <w:p w:rsidR="00B77535" w:rsidRPr="00A027EE" w:rsidRDefault="00B77535" w:rsidP="003A46CB">
            <w:pPr>
              <w:rPr>
                <w:rFonts w:ascii="Times New Roman" w:hAnsi="Times New Roman" w:cs="Times New Roman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неметаллов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что такое неметаллы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Сравнива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аллотропные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идоизменения кислорода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крывать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ичины аллотропии.</w:t>
            </w:r>
          </w:p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зависимость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-</w:t>
            </w:r>
            <w:r w:rsidRPr="00A027EE">
              <w:rPr>
                <w:rStyle w:val="31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 xml:space="preserve">восстановительных свойств 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</w:t>
            </w:r>
          </w:p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арактеристика элементов </w:t>
            </w:r>
            <w:r w:rsidRPr="00A027EE">
              <w:rPr>
                <w:rStyle w:val="115"/>
                <w:color w:val="000000"/>
                <w:sz w:val="22"/>
                <w:szCs w:val="22"/>
                <w:lang w:val="en-US"/>
              </w:rPr>
              <w:t>VIIA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A027EE" w:rsidRDefault="006D5A6A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зыв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соединения галогенов по формуле и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ормулы по их названию. 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>У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, наблюдают и описы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 по распознаванию галогенид-ионов с</w:t>
            </w:r>
            <w:r w:rsidRPr="00A027EE">
              <w:rPr>
                <w:rStyle w:val="31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облюдением правил техники безопасности.</w:t>
            </w:r>
          </w:p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>№  2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. «Изучение свойств соляной кислоты»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- практикум</w:t>
            </w:r>
          </w:p>
        </w:tc>
        <w:tc>
          <w:tcPr>
            <w:tcW w:w="6740" w:type="dxa"/>
          </w:tcPr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чатся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обращаться с лабораторным оборудованием и нагревательными приборами в соответствии с правилами техники безопасности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Наблюд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ойства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электролитов и происходящих с ними явлений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реакции с участием электролитов с помощью естественного (русского или родного) языка и языка хим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Общая характеристика элементов VI 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>А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халькогенов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 Сера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Д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общую характеристику атомам, простым веществам и соединениям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халькогенов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 зависимости от их положения в Периодической системе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станавлив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A027EE">
              <w:rPr>
                <w:rStyle w:val="c0c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Назыв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соединения серы в степени окисления -2 по формуле и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lastRenderedPageBreak/>
              <w:t>Составл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ормулы по их названию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процессы окисления-восстановления,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определя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окислитель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и восстановитель и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электронный баланс в реакциях с участием серы в степени окисления -2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станавлив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Записыв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формулы оксидов серы,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з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их,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ойства на основе знаний о кислотных оксидах.</w:t>
            </w:r>
          </w:p>
          <w:p w:rsidR="00B77535" w:rsidRPr="00A027EE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состав, физические и химические свойства серной кислоты как электролита с использованием русского (родного) языка и языка хим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молекулярные и ионные уравнения реакций, характеризующих химические свойства серной кислоты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Распозн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ульфа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ионы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="00AC7949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уравнения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-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softHyphen/>
              <w:t>восстановительных реакций методом электронного баланса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</w:t>
            </w:r>
            <w:r w:rsidR="00AC7949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полня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расчёты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о химическим формулам и уравнениям реакций, протекающих с участием серной</w:t>
            </w:r>
            <w:r w:rsidRPr="00A027EE">
              <w:rPr>
                <w:rStyle w:val="31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кислоты.</w:t>
            </w:r>
          </w:p>
          <w:p w:rsidR="00B77535" w:rsidRPr="00A027EE" w:rsidRDefault="00B77535" w:rsidP="003A46CB">
            <w:pPr>
              <w:jc w:val="both"/>
              <w:rPr>
                <w:rFonts w:ascii="Times New Roman" w:hAnsi="Times New Roman" w:cs="Times New Roman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AC794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№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3</w:t>
            </w:r>
            <w:proofErr w:type="gramEnd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«Изучение свойств серной кислоты»</w:t>
            </w:r>
          </w:p>
        </w:tc>
        <w:tc>
          <w:tcPr>
            <w:tcW w:w="1842" w:type="dxa"/>
          </w:tcPr>
          <w:p w:rsidR="00B77535" w:rsidRPr="00A027EE" w:rsidRDefault="00B77535" w:rsidP="006D5A6A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Урок – </w:t>
            </w:r>
            <w:r w:rsidR="006D5A6A" w:rsidRPr="00A027EE">
              <w:rPr>
                <w:rFonts w:eastAsiaTheme="minorHAnsi"/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Pr="00A027EE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чатся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свойства электролитов и происходящих с ними явлений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="00B77535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выводы по результатам проведенного эксперимента</w:t>
            </w:r>
          </w:p>
          <w:p w:rsidR="00AC7949" w:rsidRPr="00A027EE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арактеристика химических элементов </w:t>
            </w:r>
            <w:r w:rsidRPr="00A027EE">
              <w:rPr>
                <w:rStyle w:val="115"/>
                <w:color w:val="000000"/>
                <w:sz w:val="22"/>
                <w:szCs w:val="22"/>
                <w:lang w:val="en-US"/>
              </w:rPr>
              <w:t>VA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A027EE" w:rsidRDefault="006D5A6A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Дают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общую характеристику атомам, простым веществам и соединениям </w:t>
            </w:r>
            <w:proofErr w:type="spellStart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пниктогенов</w:t>
            </w:r>
            <w:proofErr w:type="spellEnd"/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в зависимости от их положения в Периодической системе.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зыва</w:t>
            </w:r>
            <w:r w:rsidR="00C84BEF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оединения азота по формуле и </w:t>
            </w:r>
            <w:r w:rsidR="00C84BEF" w:rsidRPr="00A027EE">
              <w:rPr>
                <w:rStyle w:val="113"/>
                <w:i w:val="0"/>
                <w:color w:val="000000"/>
                <w:sz w:val="22"/>
                <w:szCs w:val="22"/>
              </w:rPr>
              <w:t>с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оставля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формулы по их названию.</w:t>
            </w:r>
            <w:r w:rsidR="00C84BE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-следственные связи между строением атома и молекулы, видом химической связи, типом кристаллической решётки азота и его физическими и химическими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>свойствами.</w:t>
            </w:r>
          </w:p>
          <w:p w:rsidR="00B77535" w:rsidRPr="00A027EE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ют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Составляют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формулы по их названиям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Записывают</w:t>
            </w:r>
            <w:r w:rsidR="00B77535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молекулярные и ионные уравнения реакций, характеризующие химические свойства аммиака и солей аммония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уравнения </w:t>
            </w:r>
            <w:proofErr w:type="spellStart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-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softHyphen/>
              <w:t>восстановительных реакций с участием аммиака с помощью электронного баланса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="00C84BE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Проводят, </w:t>
            </w:r>
            <w:r w:rsidR="00C84BEF" w:rsidRPr="00A027EE">
              <w:rPr>
                <w:rStyle w:val="113"/>
                <w:i w:val="0"/>
                <w:color w:val="000000"/>
                <w:sz w:val="22"/>
                <w:szCs w:val="22"/>
              </w:rPr>
              <w:t>н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блюдают и описывают</w:t>
            </w:r>
            <w:r w:rsidR="00C84BEF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Pr="00A027EE" w:rsidRDefault="00B77535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</w:t>
            </w:r>
            <w:r w:rsidR="00C84BEF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C84BEF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асчёты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о химическим формулам и уравнениям реакций, протекающих с участием аммиака</w:t>
            </w:r>
          </w:p>
          <w:p w:rsidR="00B57A19" w:rsidRPr="00A027EE" w:rsidRDefault="00B57A19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№ 4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A027EE" w:rsidRDefault="00B57A19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A027EE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олуч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, собир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и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позн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57A1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аммиак</w:t>
            </w:r>
            <w:proofErr w:type="gramEnd"/>
            <w:r w:rsidR="00B57A19"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Работ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B57A19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B57A1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имический эксперимент с помощью русского (родного) языка и языка хим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ыводы по результатам проведенного эксперимента.</w:t>
            </w:r>
            <w:r w:rsidR="00B57A19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труднич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57A1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оцессе учебного взаимодействия при работе в группах</w:t>
            </w:r>
          </w:p>
          <w:p w:rsidR="00B57A19" w:rsidRPr="00A027EE" w:rsidRDefault="00B57A19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ислородсодержащие соединения азота</w:t>
            </w: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B57A19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A027EE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Записывают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реакций, характеризующие химические свойства оксидов </w:t>
            </w:r>
            <w:proofErr w:type="spellStart"/>
            <w:proofErr w:type="gramStart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азота.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proofErr w:type="spellEnd"/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свойствами.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proofErr w:type="spellEnd"/>
            <w:r w:rsidR="00B77535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Запис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электролита.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proofErr w:type="spellEnd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, 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н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блюдают и описывают</w:t>
            </w:r>
            <w:r w:rsidR="00B57A1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A027EE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азотную кислоту как окислитель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 xml:space="preserve">уравнения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softHyphen/>
              <w:t>-восстановительных реакций, характеризующих химические свойства азотной кислоты как окислителя, с помощью электронного баланса.</w:t>
            </w:r>
            <w:r w:rsidR="00B57A19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Проводят, 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н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блюдают и описывают</w:t>
            </w:r>
            <w:r w:rsidR="00B57A1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483220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  Азотная кислота и его соли.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rPr>
                <w:rFonts w:ascii="Times New Roman" w:hAnsi="Times New Roman" w:cs="Times New Roman"/>
                <w:bCs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Самостоятельно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ойства оксид фосфора(</w:t>
            </w:r>
            <w:r w:rsidRPr="00A027EE">
              <w:rPr>
                <w:rStyle w:val="115"/>
                <w:color w:val="000000"/>
                <w:sz w:val="22"/>
                <w:szCs w:val="22"/>
                <w:lang w:val="en-US"/>
              </w:rPr>
              <w:t>V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) как кислотного оксида и свойства ортофосфорной   кислоты.</w:t>
            </w:r>
          </w:p>
          <w:p w:rsidR="00B77535" w:rsidRPr="00A027EE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Проводят, 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н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блюдают и описывают</w:t>
            </w:r>
            <w:r w:rsidR="00B57A19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 с соблюдением правил техники безопасности.</w:t>
            </w:r>
            <w:r w:rsidR="00B57A19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позн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57A19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фосфат-ионы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арактеристика элементов IV А- группы. Углерод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A027EE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Дают</w:t>
            </w:r>
            <w:r w:rsidR="00B77535"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общую характеристику атомам, простым веществам и соединениям элементов IV А- группы в зависимости от их положения в Периодической системе. </w:t>
            </w:r>
            <w:r w:rsidR="00B77535"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Pr="00A027EE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равнив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строение и свойства алмаза и графита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B57A19" w:rsidRPr="00A027EE">
              <w:rPr>
                <w:rStyle w:val="113"/>
                <w:i w:val="0"/>
                <w:color w:val="000000"/>
                <w:sz w:val="22"/>
                <w:szCs w:val="22"/>
              </w:rPr>
              <w:t>ю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-восстановительные свойства углерода</w:t>
            </w:r>
          </w:p>
          <w:p w:rsidR="00B77535" w:rsidRPr="00A027EE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Контрольно-обобщающий урок</w:t>
            </w:r>
          </w:p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="00D8203B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блюда</w:t>
            </w:r>
            <w:r w:rsidR="00D8203B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D8203B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авила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техники безопасности при использовании печного отопления.</w:t>
            </w:r>
            <w:r w:rsidR="00D8203B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Иллюстрир</w:t>
            </w:r>
            <w:r w:rsidR="00D8203B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зависимость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ойств солей угольной кислоты от их состава.</w:t>
            </w:r>
            <w:r w:rsidR="00D8203B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Проводят, </w:t>
            </w:r>
            <w:r w:rsidR="00D8203B" w:rsidRPr="00A027EE">
              <w:rPr>
                <w:rStyle w:val="113"/>
                <w:i w:val="0"/>
                <w:color w:val="000000"/>
                <w:sz w:val="22"/>
                <w:szCs w:val="22"/>
              </w:rPr>
              <w:t>н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блюдают и описывают</w:t>
            </w:r>
            <w:r w:rsidR="00D8203B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 с соблюдением правил техники безопасности.</w:t>
            </w:r>
          </w:p>
          <w:p w:rsidR="00B77535" w:rsidRPr="00A027EE" w:rsidRDefault="00B77535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позна</w:t>
            </w:r>
            <w:r w:rsidR="00D8203B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D8203B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карбона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ион.</w:t>
            </w:r>
            <w:r w:rsidR="00D8203B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</w:t>
            </w:r>
            <w:r w:rsidR="00D8203B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D8203B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асчёты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о химическим формулам и уравнениям реакций, протекающих с участием соединений углерода</w:t>
            </w:r>
          </w:p>
          <w:p w:rsidR="00BF427E" w:rsidRPr="00A027EE" w:rsidRDefault="00BF427E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A027EE" w:rsidRDefault="00483220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75447A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№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5</w:t>
            </w:r>
            <w:proofErr w:type="gramEnd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A027EE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</w:t>
            </w:r>
            <w:r w:rsidR="0075447A" w:rsidRPr="00A027EE">
              <w:rPr>
                <w:rStyle w:val="113"/>
                <w:i w:val="0"/>
                <w:color w:val="000000"/>
                <w:sz w:val="22"/>
                <w:szCs w:val="22"/>
              </w:rPr>
              <w:t>олучают,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 собира</w:t>
            </w:r>
            <w:r w:rsidR="0075447A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и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позна</w:t>
            </w:r>
            <w:r w:rsidR="0075447A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75447A" w:rsidRPr="00A027EE">
              <w:rPr>
                <w:rStyle w:val="115"/>
                <w:color w:val="000000"/>
                <w:sz w:val="22"/>
                <w:szCs w:val="22"/>
              </w:rPr>
              <w:t xml:space="preserve"> углекислый газ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75447A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имический эксперимент с помощью русского (родного) языка и языка хим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выводы по результатам проведенного эксперимента.</w:t>
            </w:r>
          </w:p>
          <w:p w:rsidR="00B77535" w:rsidRPr="00A027EE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труднича</w:t>
            </w:r>
            <w:r w:rsidR="0075447A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75447A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оцессе учебного взаимодействия при работе в группах</w:t>
            </w:r>
          </w:p>
          <w:p w:rsidR="00BF427E" w:rsidRPr="00A027EE" w:rsidRDefault="00BF427E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483220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Углеводороды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собенности состава и свойств органических соединений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едельные и непредельные углеводороды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зы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и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запис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ормулы (молекулярные и структурные) важнейших представителей углеводородов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лаг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эксперимент по распознаванию соединений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непредельного строения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Фиксир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A027EE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ислородсодержа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пирты, как кислородсодержащие органические соединения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Классифиц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пирты по атомности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зы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едставителей одно- и трёхатомных спиртов и записывают из формулы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кислоты, как кислородсодержащие органические соединения.</w:t>
            </w:r>
          </w:p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зы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едставителей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едельных и непредельных карбоновых кислот и записывают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E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равни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диоксиды углерода и кремния.</w:t>
            </w:r>
            <w:r w:rsidRPr="00A027EE">
              <w:rPr>
                <w:rStyle w:val="c0c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важнейшие типы природных соединений кремния как основного элемента литосферы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позн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иликат-ион</w:t>
            </w:r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A027EE" w:rsidRDefault="00BB004C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lastRenderedPageBreak/>
              <w:t>35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483220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Силикатная</w:t>
            </w:r>
          </w:p>
          <w:p w:rsidR="00B77535" w:rsidRPr="00A027EE" w:rsidRDefault="00483220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промышленность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иликатную промышленность и её основную продукцию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станавлив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аналогии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Получение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неметаллов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нахождение неметаллов в природе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ракционную перегонку жидкого воздуха как совокупность физических процессов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ргументир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отнесение активных неметаллов к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-восстановительным процессам</w:t>
            </w:r>
          </w:p>
          <w:p w:rsidR="00BF427E" w:rsidRPr="00A027EE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Получение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важнейших</w:t>
            </w:r>
          </w:p>
          <w:p w:rsidR="00B77535" w:rsidRPr="00A027EE" w:rsidRDefault="00BF427E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имических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соединений</w:t>
            </w:r>
            <w:r w:rsidR="00483220" w:rsidRPr="00A027EE">
              <w:rPr>
                <w:rStyle w:val="115"/>
                <w:color w:val="000000"/>
                <w:sz w:val="22"/>
                <w:szCs w:val="22"/>
              </w:rPr>
              <w:t xml:space="preserve"> неметаллов.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имизм, сырьё, аппаратуру, научные принципы и продукцию производства серной кислоты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равнив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оизводство серной кислоты с производством аммиака</w:t>
            </w:r>
          </w:p>
          <w:p w:rsidR="00BF427E" w:rsidRPr="00A027EE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ind w:left="-108"/>
              <w:rPr>
                <w:rFonts w:ascii="Times New Roman" w:hAnsi="Times New Roman" w:cs="Times New Roman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ценку собственных достижений в усвоении темы.</w:t>
            </w:r>
          </w:p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Корректир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ои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знания в соответствии с планируемым результатом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олуч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ую информации из различных источников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ставля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F427E" w:rsidP="003A46CB">
            <w:pPr>
              <w:rPr>
                <w:rFonts w:ascii="Times New Roman" w:hAnsi="Times New Roman" w:cs="Times New Roman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К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 №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2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по</w:t>
            </w:r>
            <w:proofErr w:type="gramEnd"/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теме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: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A027EE" w:rsidRDefault="00BF427E" w:rsidP="00BF427E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A027EE" w:rsidRDefault="00BF427E" w:rsidP="003A46CB">
            <w:pPr>
              <w:jc w:val="both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 xml:space="preserve">Применяют на практике ранее изученный материал, работая по группам с заданиями разного уровня сложности, </w:t>
            </w:r>
            <w:proofErr w:type="gramStart"/>
            <w:r w:rsidRPr="00A027EE">
              <w:rPr>
                <w:rFonts w:ascii="Times New Roman" w:hAnsi="Times New Roman" w:cs="Times New Roman"/>
              </w:rPr>
              <w:t>выполняют  контрольную</w:t>
            </w:r>
            <w:proofErr w:type="gramEnd"/>
            <w:r w:rsidRPr="00A027EE">
              <w:rPr>
                <w:rFonts w:ascii="Times New Roman" w:hAnsi="Times New Roman" w:cs="Times New Roman"/>
              </w:rPr>
              <w:t xml:space="preserve">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A027EE" w:rsidRDefault="00E364EE" w:rsidP="00054EB2">
            <w:pPr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Style w:val="aa"/>
                <w:sz w:val="22"/>
              </w:rPr>
              <w:t>Металлы и их соединения (16</w:t>
            </w:r>
            <w:r w:rsidR="00B77535" w:rsidRPr="00A027EE">
              <w:rPr>
                <w:rStyle w:val="aa"/>
                <w:sz w:val="22"/>
              </w:rPr>
              <w:t xml:space="preserve">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B004C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 характеристика металлов.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что такое металлы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ормы существования металлов: элементы и простые вещества.</w:t>
            </w:r>
          </w:p>
          <w:p w:rsidR="00B77535" w:rsidRPr="00A027EE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имические элементы-металлы по их положению в Периодической системе Д. И. Менделеева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гнозир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войства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незнакомых металлов по положению в Периодической системе химических элементов Д. И. Менделеева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Устанавлива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ичинно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027EE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что такое ряд активности металлов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именя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его для характеристики химических свойств простых веществ-металлов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обща</w:t>
            </w:r>
            <w:r w:rsidR="00BF427E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BF427E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истему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имических свойств металлов как «восстановительные свойства».</w:t>
            </w:r>
            <w:r w:rsidR="00BF427E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ставл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кислитель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-восстановительных процессах, а реакции с участием электролитов, представлять также и в ионном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виде.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</w:t>
            </w:r>
            <w:proofErr w:type="spellEnd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 и описывают</w:t>
            </w:r>
            <w:r w:rsidR="0096175F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реакции между веществами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 xml:space="preserve">с помощью русского (родного) языка и языка химии. Самостоятельно 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п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оводя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арактеристика</w:t>
            </w:r>
          </w:p>
          <w:p w:rsidR="00B77535" w:rsidRPr="00A027EE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щ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елочных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металлов</w:t>
            </w:r>
          </w:p>
          <w:p w:rsidR="0096175F" w:rsidRPr="00A027EE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96175F" w:rsidRPr="00A027EE" w:rsidRDefault="0096175F" w:rsidP="0096175F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  <w:vMerge w:val="restart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этимологию названия группы «щелочные металлы».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C84BEF" w:rsidRPr="00A027EE">
              <w:rPr>
                <w:rStyle w:val="113"/>
                <w:i w:val="0"/>
                <w:color w:val="000000"/>
                <w:sz w:val="22"/>
                <w:szCs w:val="22"/>
              </w:rPr>
              <w:t>Д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обшую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A027EE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сказыв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B004C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ческие свойства</w:t>
            </w:r>
          </w:p>
          <w:p w:rsidR="00B77535" w:rsidRPr="00A027EE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щ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елочных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>металлов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щая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арактеристика</w:t>
            </w:r>
          </w:p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щелочноземельных</w:t>
            </w:r>
          </w:p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металлов</w:t>
            </w:r>
          </w:p>
        </w:tc>
        <w:tc>
          <w:tcPr>
            <w:tcW w:w="1842" w:type="dxa"/>
          </w:tcPr>
          <w:p w:rsidR="00B77535" w:rsidRPr="00A027EE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</w:t>
            </w:r>
            <w:r w:rsidR="006D5A6A"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>щёлочн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-земельных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металлов в свете общего, особенного и единичного.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сказ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изические и химические свойства оксидов и гидроксидов металлов </w:t>
            </w:r>
            <w:r w:rsidRPr="00A027EE">
              <w:rPr>
                <w:rStyle w:val="115"/>
                <w:color w:val="000000"/>
                <w:sz w:val="22"/>
                <w:szCs w:val="22"/>
                <w:lang w:val="en-US"/>
              </w:rPr>
              <w:t>IIA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группы на основе их состава и строения и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одтвержд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рогнозы уравнениями соответствующих реакций.</w:t>
            </w:r>
          </w:p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B004C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ческие свойства</w:t>
            </w:r>
          </w:p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щелочноземельных</w:t>
            </w:r>
          </w:p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металлов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2"/>
                <w:szCs w:val="22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что такое «жесткость воды».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временную и постоянную жесткость воды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лаг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ю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пособы устранения жесткости воды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Проводят, 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н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блюдают и описывают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№ 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6</w:t>
            </w:r>
            <w:proofErr w:type="gramEnd"/>
            <w:r w:rsidR="00B77535" w:rsidRPr="00A027EE">
              <w:rPr>
                <w:rStyle w:val="115"/>
                <w:color w:val="000000"/>
                <w:sz w:val="22"/>
                <w:szCs w:val="22"/>
              </w:rPr>
              <w:t>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A027EE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олуч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, собир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и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спозн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96175F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углекислый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газ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раща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ю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тся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96175F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имический эксперимент с помощью русского (родного) языка и языка хим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выводы по результатам проведенного эксперимента.</w:t>
            </w:r>
            <w:r w:rsidR="0096175F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Сотруднич</w:t>
            </w:r>
            <w:r w:rsidR="0096175F" w:rsidRPr="00A027EE">
              <w:rPr>
                <w:rStyle w:val="113"/>
                <w:i w:val="0"/>
                <w:color w:val="000000"/>
                <w:sz w:val="22"/>
                <w:szCs w:val="22"/>
              </w:rPr>
              <w:t>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в 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452256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452256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троение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, физические и химические свойства алюминия, подтверждая их соответствующими уравнениями реакций.</w:t>
            </w:r>
          </w:p>
          <w:p w:rsidR="00B77535" w:rsidRPr="00A027EE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  <w:vMerge w:val="restart"/>
          </w:tcPr>
          <w:p w:rsidR="00B77535" w:rsidRPr="00A027EE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положение железа в Периодической системе химических элементов Д. И. Менделеева, особенности строения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>атома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="00452256"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изические и химические свойства железа, подтверждая их соответствующими уравнениями реакций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наличие двух генетических рядов соединений железа </w:t>
            </w:r>
            <w:r w:rsidRPr="00A027EE">
              <w:rPr>
                <w:rStyle w:val="115"/>
                <w:color w:val="000000"/>
                <w:sz w:val="22"/>
                <w:szCs w:val="22"/>
                <w:lang w:val="en-US"/>
              </w:rPr>
              <w:t>Fe</w:t>
            </w:r>
            <w:r w:rsidRPr="00A027EE">
              <w:rPr>
                <w:rStyle w:val="115"/>
                <w:color w:val="000000"/>
                <w:sz w:val="22"/>
                <w:szCs w:val="22"/>
                <w:vertAlign w:val="superscript"/>
              </w:rPr>
              <w:t>2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+ и </w:t>
            </w:r>
            <w:r w:rsidRPr="00A027EE">
              <w:rPr>
                <w:rStyle w:val="115"/>
                <w:color w:val="000000"/>
                <w:sz w:val="22"/>
                <w:szCs w:val="22"/>
                <w:lang w:val="en-US"/>
              </w:rPr>
              <w:t>Fe</w:t>
            </w:r>
            <w:r w:rsidRPr="00A027EE">
              <w:rPr>
                <w:rStyle w:val="115"/>
                <w:color w:val="000000"/>
                <w:sz w:val="22"/>
                <w:szCs w:val="22"/>
                <w:vertAlign w:val="superscript"/>
              </w:rPr>
              <w:t>3</w:t>
            </w:r>
            <w:proofErr w:type="gramStart"/>
            <w:r w:rsidRPr="00A027EE">
              <w:rPr>
                <w:rStyle w:val="115"/>
                <w:color w:val="000000"/>
                <w:sz w:val="22"/>
                <w:szCs w:val="22"/>
                <w:vertAlign w:val="superscript"/>
              </w:rPr>
              <w:t>+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.</w:t>
            </w:r>
            <w:proofErr w:type="gramEnd"/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Устанавлива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зависимость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бластей применения железа и его сплавов от свойств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ют и описывают</w:t>
            </w:r>
            <w:r w:rsidR="00452256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реакции между 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A027EE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2"/>
                <w:szCs w:val="22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452256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.р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. №</w:t>
            </w:r>
            <w:r w:rsidR="00B77535" w:rsidRPr="00A027EE">
              <w:rPr>
                <w:rStyle w:val="115"/>
                <w:color w:val="000000"/>
                <w:sz w:val="22"/>
                <w:szCs w:val="22"/>
              </w:rPr>
              <w:t xml:space="preserve"> 7 «Решение</w:t>
            </w:r>
          </w:p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A027EE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Экспериментально </w:t>
            </w:r>
            <w:r w:rsidR="00452256" w:rsidRPr="00A027EE">
              <w:rPr>
                <w:rStyle w:val="113"/>
                <w:i w:val="0"/>
                <w:color w:val="000000"/>
                <w:sz w:val="22"/>
                <w:szCs w:val="22"/>
              </w:rPr>
              <w:t>исследуют</w:t>
            </w:r>
            <w:r w:rsidR="00452256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войства металлов и их соединений, решать экспериментальные задачи по теме «Металлы»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Работа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Наблюда</w:t>
            </w:r>
            <w:r w:rsidR="00452256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свойства металлов и их соединений и явлений, происходящих с ними.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452256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452256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имический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эксперимент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>.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Формулир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выводы по результатам проведенного эксперимента</w:t>
            </w:r>
            <w:r w:rsidR="00452256" w:rsidRPr="00A027EE">
              <w:rPr>
                <w:rStyle w:val="115"/>
                <w:color w:val="000000"/>
                <w:sz w:val="22"/>
                <w:szCs w:val="22"/>
              </w:rPr>
              <w:t xml:space="preserve">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ределя</w:t>
            </w:r>
            <w:r w:rsidR="00452256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77535" w:rsidRPr="00A027EE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77535" w:rsidRPr="00A027EE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A027EE" w:rsidRDefault="00B775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</w:tc>
        <w:tc>
          <w:tcPr>
            <w:tcW w:w="6740" w:type="dxa"/>
          </w:tcPr>
          <w:p w:rsidR="00B77535" w:rsidRPr="00A027EE" w:rsidRDefault="00B77535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бъясняют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что такое коррозия.</w:t>
            </w:r>
            <w:r w:rsidR="0026754A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имическую и электрохимическую корроз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Иллюстрир</w:t>
            </w:r>
            <w:r w:rsidR="0026754A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пособы защиты металлов от коррозии</w:t>
            </w:r>
          </w:p>
          <w:p w:rsidR="0026754A" w:rsidRPr="00A027EE" w:rsidRDefault="0026754A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B004C" w:rsidRPr="003A46CB" w:rsidTr="00A027EE">
        <w:trPr>
          <w:trHeight w:val="2208"/>
        </w:trPr>
        <w:tc>
          <w:tcPr>
            <w:tcW w:w="817" w:type="dxa"/>
          </w:tcPr>
          <w:p w:rsidR="00BB004C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BB004C" w:rsidRPr="00A027EE" w:rsidRDefault="00BB004C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B004C" w:rsidRPr="00A027EE" w:rsidRDefault="00BB004C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BB004C" w:rsidRPr="00A027EE" w:rsidRDefault="00BB004C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Металлы в природе. Понятие о металлургии</w:t>
            </w:r>
          </w:p>
        </w:tc>
        <w:tc>
          <w:tcPr>
            <w:tcW w:w="1842" w:type="dxa"/>
          </w:tcPr>
          <w:p w:rsidR="00BB004C" w:rsidRPr="00A027EE" w:rsidRDefault="00BB004C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усвоения</w:t>
            </w:r>
            <w:proofErr w:type="gramEnd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 новых знаний</w:t>
            </w:r>
          </w:p>
          <w:p w:rsidR="00BB004C" w:rsidRPr="00A027EE" w:rsidRDefault="00BB004C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</w:tcPr>
          <w:p w:rsidR="00BB004C" w:rsidRPr="00A027EE" w:rsidRDefault="00BB004C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Классифиц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формы природных соединений металлов.</w:t>
            </w:r>
          </w:p>
          <w:p w:rsidR="00BB004C" w:rsidRPr="00A027EE" w:rsidRDefault="00BB004C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бщие способы получения металлов: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пир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-, </w:t>
            </w:r>
            <w:proofErr w:type="spellStart"/>
            <w:r w:rsidRPr="00A027EE">
              <w:rPr>
                <w:rStyle w:val="115"/>
                <w:color w:val="000000"/>
                <w:sz w:val="22"/>
                <w:szCs w:val="22"/>
              </w:rPr>
              <w:t>гидро</w:t>
            </w:r>
            <w:proofErr w:type="spellEnd"/>
            <w:r w:rsidRPr="00A027EE">
              <w:rPr>
                <w:rStyle w:val="115"/>
                <w:color w:val="000000"/>
                <w:sz w:val="22"/>
                <w:szCs w:val="22"/>
              </w:rPr>
              <w:t>- и электрометаллургии.</w:t>
            </w:r>
          </w:p>
          <w:p w:rsidR="00BB004C" w:rsidRPr="00A027EE" w:rsidRDefault="00BB004C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Конкретиз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B004C" w:rsidRPr="00A027EE" w:rsidRDefault="00BB004C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доменный процесс и электролитическое получение металлов.</w:t>
            </w:r>
          </w:p>
          <w:p w:rsidR="00BB004C" w:rsidRPr="00A027EE" w:rsidRDefault="00BB004C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чёрные и цветные металлы, чугуны и стал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3054" w:rsidRPr="00A027EE" w:rsidRDefault="00003054" w:rsidP="006D5A6A">
            <w:pPr>
              <w:ind w:left="-108"/>
              <w:rPr>
                <w:rFonts w:ascii="Times New Roman" w:hAnsi="Times New Roman" w:cs="Times New Roman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A027EE" w:rsidRDefault="00003054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A027EE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027EE">
              <w:rPr>
                <w:sz w:val="22"/>
                <w:szCs w:val="22"/>
              </w:rPr>
              <w:t xml:space="preserve">Обобщают и систематизируют свои знания по теме: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«Металлы». </w:t>
            </w:r>
            <w:r w:rsidRPr="00A027EE">
              <w:rPr>
                <w:sz w:val="22"/>
                <w:szCs w:val="22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3054" w:rsidRPr="00A027EE" w:rsidRDefault="00003054" w:rsidP="006D5A6A">
            <w:pPr>
              <w:ind w:left="-108"/>
              <w:rPr>
                <w:rFonts w:ascii="Times New Roman" w:hAnsi="Times New Roman" w:cs="Times New Roman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Контрольная работ 3 по теме «Металлы»</w:t>
            </w:r>
          </w:p>
        </w:tc>
        <w:tc>
          <w:tcPr>
            <w:tcW w:w="1842" w:type="dxa"/>
          </w:tcPr>
          <w:p w:rsidR="00003054" w:rsidRPr="00A027EE" w:rsidRDefault="00003054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027EE">
              <w:rPr>
                <w:rFonts w:eastAsiaTheme="minorHAnsi"/>
                <w:sz w:val="22"/>
                <w:szCs w:val="22"/>
                <w:lang w:eastAsia="en-US"/>
              </w:rPr>
              <w:t>Урок  контроля</w:t>
            </w:r>
            <w:proofErr w:type="gramEnd"/>
          </w:p>
        </w:tc>
        <w:tc>
          <w:tcPr>
            <w:tcW w:w="6740" w:type="dxa"/>
          </w:tcPr>
          <w:p w:rsidR="00003054" w:rsidRPr="00A027EE" w:rsidRDefault="00003054" w:rsidP="00C4145D">
            <w:pPr>
              <w:pStyle w:val="a5"/>
              <w:rPr>
                <w:sz w:val="22"/>
                <w:szCs w:val="22"/>
                <w:lang w:eastAsia="ru-RU"/>
              </w:rPr>
            </w:pPr>
            <w:r w:rsidRPr="00A027EE">
              <w:rPr>
                <w:sz w:val="22"/>
                <w:szCs w:val="22"/>
              </w:rPr>
              <w:t xml:space="preserve">Применяют на практике ранее изученный материал, работая по группам с заданиями разного уровня сложности, </w:t>
            </w:r>
            <w:proofErr w:type="gramStart"/>
            <w:r w:rsidRPr="00A027EE">
              <w:rPr>
                <w:sz w:val="22"/>
                <w:szCs w:val="22"/>
              </w:rPr>
              <w:t>выполняют  контрольную</w:t>
            </w:r>
            <w:proofErr w:type="gramEnd"/>
            <w:r w:rsidRPr="00A027EE">
              <w:rPr>
                <w:sz w:val="22"/>
                <w:szCs w:val="22"/>
              </w:rPr>
              <w:t xml:space="preserve">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A027EE" w:rsidRDefault="00003054" w:rsidP="003A46CB">
            <w:pPr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Style w:val="aa"/>
                <w:rFonts w:cs="Times New Roman"/>
                <w:sz w:val="22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Химическая организация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>планеты Земля</w:t>
            </w:r>
          </w:p>
        </w:tc>
        <w:tc>
          <w:tcPr>
            <w:tcW w:w="1842" w:type="dxa"/>
          </w:tcPr>
          <w:p w:rsidR="00003054" w:rsidRPr="00A027EE" w:rsidRDefault="00003054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lastRenderedPageBreak/>
              <w:t>Комбинированн</w:t>
            </w:r>
            <w:r w:rsidRPr="00A027EE">
              <w:rPr>
                <w:snapToGrid w:val="0"/>
                <w:sz w:val="22"/>
                <w:szCs w:val="22"/>
              </w:rPr>
              <w:lastRenderedPageBreak/>
              <w:t>ый урок</w:t>
            </w:r>
          </w:p>
        </w:tc>
        <w:tc>
          <w:tcPr>
            <w:tcW w:w="6740" w:type="dxa"/>
          </w:tcPr>
          <w:p w:rsidR="00003054" w:rsidRPr="00A027EE" w:rsidRDefault="00003054" w:rsidP="00717A2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lastRenderedPageBreak/>
              <w:t>Интегрир</w:t>
            </w:r>
            <w:r w:rsidR="00717A21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717A21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едения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по физической географии в знания о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>химической организации планеты.</w:t>
            </w:r>
            <w:r w:rsidR="00717A21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химический состав геологических оболочек Земли.</w:t>
            </w:r>
          </w:p>
          <w:p w:rsidR="00003054" w:rsidRPr="00A027EE" w:rsidRDefault="00003054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азлича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минералы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92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храна</w:t>
            </w:r>
          </w:p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A027EE" w:rsidRDefault="00003054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A027EE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источники химического загрязнения окружающей среды.</w:t>
            </w:r>
            <w:r w:rsidR="00717A21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Описыва</w:t>
            </w:r>
            <w:r w:rsidR="00717A21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глобальные экологические проблемы человечества, связанные с химическим загрязнением.</w:t>
            </w:r>
            <w:r w:rsidRPr="00A027EE">
              <w:rPr>
                <w:rStyle w:val="c0c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лага</w:t>
            </w:r>
            <w:r w:rsidR="00717A21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ути минимизации воздействия химического загрязнения на окружающую среду.</w:t>
            </w:r>
            <w:r w:rsidR="00717A21" w:rsidRPr="00A027EE">
              <w:rPr>
                <w:rStyle w:val="115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ивод</w:t>
            </w:r>
            <w:r w:rsidR="00A446F3" w:rsidRPr="00A027EE">
              <w:rPr>
                <w:rStyle w:val="113"/>
                <w:i w:val="0"/>
                <w:color w:val="000000"/>
                <w:sz w:val="22"/>
                <w:szCs w:val="22"/>
              </w:rPr>
              <w:t>я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A027EE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A027EE">
              <w:rPr>
                <w:rStyle w:val="aa"/>
                <w:sz w:val="22"/>
                <w:szCs w:val="22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A027EE" w:rsidRDefault="00E364EE" w:rsidP="003A46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7EE">
              <w:rPr>
                <w:rStyle w:val="aa"/>
                <w:rFonts w:cs="Times New Roman"/>
                <w:sz w:val="22"/>
              </w:rPr>
              <w:t xml:space="preserve">(ОГЭ) (11 </w:t>
            </w:r>
            <w:r w:rsidR="00003054" w:rsidRPr="00A027EE">
              <w:rPr>
                <w:rStyle w:val="aa"/>
                <w:rFonts w:cs="Times New Roman"/>
                <w:sz w:val="22"/>
              </w:rPr>
              <w:t>ч)</w:t>
            </w:r>
          </w:p>
          <w:p w:rsidR="00003054" w:rsidRPr="00A027EE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6D5A6A" w:rsidRPr="00A027EE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D5A6A" w:rsidRPr="00A027EE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6D5A6A" w:rsidRPr="00A027EE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Вещества</w:t>
            </w:r>
          </w:p>
        </w:tc>
        <w:tc>
          <w:tcPr>
            <w:tcW w:w="1842" w:type="dxa"/>
          </w:tcPr>
          <w:p w:rsidR="006D5A6A" w:rsidRPr="00A027EE" w:rsidRDefault="006D5A6A" w:rsidP="006D5A6A">
            <w:pPr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A027EE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ставля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тестовые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задания по теме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ставля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992" w:type="dxa"/>
          </w:tcPr>
          <w:p w:rsidR="006D5A6A" w:rsidRPr="00A027EE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D5A6A" w:rsidRPr="00A027EE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6D5A6A" w:rsidRPr="00A027EE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ческие реакции</w:t>
            </w:r>
          </w:p>
        </w:tc>
        <w:tc>
          <w:tcPr>
            <w:tcW w:w="1842" w:type="dxa"/>
          </w:tcPr>
          <w:p w:rsidR="006D5A6A" w:rsidRPr="00A027EE" w:rsidRDefault="006D5A6A" w:rsidP="006D5A6A">
            <w:pPr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A027EE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едставля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Выполняют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тестовые задания по теме. </w:t>
            </w: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ВР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6D5A6A" w:rsidRPr="00A027EE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D5A6A" w:rsidRPr="00A027EE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6D5A6A" w:rsidRPr="00A027EE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сновы</w:t>
            </w:r>
          </w:p>
          <w:p w:rsidR="006D5A6A" w:rsidRPr="00A027EE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неорганической</w:t>
            </w:r>
          </w:p>
          <w:p w:rsidR="006D5A6A" w:rsidRPr="00A027EE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842" w:type="dxa"/>
          </w:tcPr>
          <w:p w:rsidR="006D5A6A" w:rsidRPr="00A027EE" w:rsidRDefault="006D5A6A" w:rsidP="006D5A6A">
            <w:pPr>
              <w:jc w:val="center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  <w:snapToGrid w:val="0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A027EE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Характериз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бщие, особенные и индивидуальные свойства кислот, оснований, солей в свете теории электролитической диссоциации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Аргументирую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Классифицирую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неорганические вещества по составу и свойствам.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иводят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A027EE" w:rsidRDefault="00BB004C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Основы</w:t>
            </w:r>
          </w:p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неорганической</w:t>
            </w:r>
          </w:p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842" w:type="dxa"/>
          </w:tcPr>
          <w:p w:rsidR="00003054" w:rsidRPr="00A027EE" w:rsidRDefault="00003054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rFonts w:eastAsiaTheme="minorHAnsi"/>
                <w:sz w:val="22"/>
                <w:szCs w:val="22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A027EE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2"/>
                <w:szCs w:val="22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A027EE" w:rsidRDefault="00BB004C" w:rsidP="006919C9">
            <w:pPr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03054" w:rsidRPr="00A027EE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3054" w:rsidRPr="00A027EE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A027EE" w:rsidRDefault="00003054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27EE">
              <w:rPr>
                <w:snapToGrid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A027EE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Выполня</w:t>
            </w:r>
            <w:r w:rsidR="00A446F3" w:rsidRPr="00A027EE">
              <w:rPr>
                <w:rStyle w:val="113"/>
                <w:i w:val="0"/>
                <w:color w:val="000000"/>
                <w:sz w:val="22"/>
                <w:szCs w:val="22"/>
              </w:rPr>
              <w:t xml:space="preserve">ют </w:t>
            </w:r>
            <w:r w:rsidRPr="00A027EE">
              <w:rPr>
                <w:rStyle w:val="115"/>
                <w:i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тесты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и упражнения</w:t>
            </w:r>
            <w:r w:rsidR="00A446F3" w:rsidRPr="00A027EE">
              <w:rPr>
                <w:rStyle w:val="115"/>
                <w:color w:val="000000"/>
                <w:sz w:val="22"/>
                <w:szCs w:val="22"/>
              </w:rPr>
              <w:t xml:space="preserve">,  </w:t>
            </w: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реша</w:t>
            </w:r>
            <w:r w:rsidR="00A446F3" w:rsidRPr="00A027EE">
              <w:rPr>
                <w:rStyle w:val="113"/>
                <w:i w:val="0"/>
                <w:color w:val="000000"/>
                <w:sz w:val="22"/>
                <w:szCs w:val="22"/>
              </w:rPr>
              <w:t>ют</w:t>
            </w:r>
            <w:r w:rsidR="00A446F3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>задачи по теме.</w:t>
            </w:r>
          </w:p>
          <w:p w:rsidR="00003054" w:rsidRPr="00A027EE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Проводят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оценку собственных достижений в усвоении темы.</w:t>
            </w:r>
          </w:p>
          <w:p w:rsidR="00003054" w:rsidRPr="00A027EE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A027EE">
              <w:rPr>
                <w:rStyle w:val="113"/>
                <w:i w:val="0"/>
                <w:color w:val="000000"/>
                <w:sz w:val="22"/>
                <w:szCs w:val="22"/>
              </w:rPr>
              <w:t>Корректир</w:t>
            </w:r>
            <w:r w:rsidR="00A446F3" w:rsidRPr="00A027EE">
              <w:rPr>
                <w:rStyle w:val="113"/>
                <w:i w:val="0"/>
                <w:color w:val="000000"/>
                <w:sz w:val="22"/>
                <w:szCs w:val="22"/>
              </w:rPr>
              <w:t>уют</w:t>
            </w:r>
            <w:r w:rsidR="00A446F3" w:rsidRPr="00A027EE">
              <w:rPr>
                <w:rStyle w:val="113"/>
                <w:color w:val="000000"/>
                <w:sz w:val="22"/>
                <w:szCs w:val="22"/>
              </w:rPr>
              <w:t xml:space="preserve">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свои</w:t>
            </w:r>
            <w:proofErr w:type="gramEnd"/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 знания в соответствии с планируемым 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A027EE" w:rsidRDefault="00BB004C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A446F3" w:rsidRPr="00A027EE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A446F3" w:rsidRPr="00A027EE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1" w:type="dxa"/>
          </w:tcPr>
          <w:p w:rsidR="00A446F3" w:rsidRPr="00A027EE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 xml:space="preserve">Контрольная работа№4 «Итоговая по курсу основной </w:t>
            </w:r>
            <w:r w:rsidRPr="00A027EE">
              <w:rPr>
                <w:rStyle w:val="115"/>
                <w:color w:val="000000"/>
                <w:sz w:val="22"/>
                <w:szCs w:val="22"/>
              </w:rPr>
              <w:lastRenderedPageBreak/>
              <w:t>школы»</w:t>
            </w:r>
          </w:p>
        </w:tc>
        <w:tc>
          <w:tcPr>
            <w:tcW w:w="1842" w:type="dxa"/>
          </w:tcPr>
          <w:p w:rsidR="00A446F3" w:rsidRPr="00A027EE" w:rsidRDefault="00A446F3" w:rsidP="003A46CB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2"/>
                <w:szCs w:val="22"/>
              </w:rPr>
            </w:pPr>
            <w:r w:rsidRPr="00A027EE">
              <w:rPr>
                <w:sz w:val="22"/>
                <w:szCs w:val="22"/>
              </w:rPr>
              <w:lastRenderedPageBreak/>
              <w:t>Урок контроля</w:t>
            </w:r>
          </w:p>
        </w:tc>
        <w:tc>
          <w:tcPr>
            <w:tcW w:w="6740" w:type="dxa"/>
          </w:tcPr>
          <w:p w:rsidR="00A446F3" w:rsidRPr="00A027EE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027EE">
              <w:rPr>
                <w:sz w:val="22"/>
                <w:szCs w:val="22"/>
              </w:rPr>
              <w:t xml:space="preserve">Применяют на практике ранее изученный материал, работая по группам с заданиями разного уровня сложности, </w:t>
            </w:r>
            <w:proofErr w:type="gramStart"/>
            <w:r w:rsidRPr="00A027EE">
              <w:rPr>
                <w:sz w:val="22"/>
                <w:szCs w:val="22"/>
              </w:rPr>
              <w:t xml:space="preserve">выполняют  </w:t>
            </w:r>
            <w:r w:rsidRPr="00A027EE">
              <w:rPr>
                <w:sz w:val="22"/>
                <w:szCs w:val="22"/>
              </w:rPr>
              <w:lastRenderedPageBreak/>
              <w:t>контрольную</w:t>
            </w:r>
            <w:proofErr w:type="gramEnd"/>
            <w:r w:rsidRPr="00A027EE">
              <w:rPr>
                <w:sz w:val="22"/>
                <w:szCs w:val="22"/>
              </w:rPr>
              <w:t xml:space="preserve">  работу.</w:t>
            </w:r>
          </w:p>
        </w:tc>
      </w:tr>
      <w:tr w:rsidR="00A446F3" w:rsidRPr="003A46CB" w:rsidTr="00933F35">
        <w:trPr>
          <w:trHeight w:val="726"/>
        </w:trPr>
        <w:tc>
          <w:tcPr>
            <w:tcW w:w="817" w:type="dxa"/>
          </w:tcPr>
          <w:p w:rsidR="00A446F3" w:rsidRPr="00A027EE" w:rsidRDefault="00BB004C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lastRenderedPageBreak/>
              <w:t>65</w:t>
            </w:r>
          </w:p>
          <w:p w:rsidR="00933F35" w:rsidRPr="00A027EE" w:rsidRDefault="00933F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33F35" w:rsidRPr="00A027EE" w:rsidRDefault="00933F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46F3" w:rsidRPr="00A027EE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446F3" w:rsidRPr="00A027EE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33F35" w:rsidRPr="00A027EE" w:rsidRDefault="00A446F3" w:rsidP="00933F35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Анализ контрольной работы. Подведение итогов года.</w:t>
            </w:r>
          </w:p>
          <w:p w:rsidR="00933F35" w:rsidRPr="00A027EE" w:rsidRDefault="00933F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446F3" w:rsidRPr="00A027EE" w:rsidRDefault="00A446F3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</w:tcPr>
          <w:p w:rsidR="00A446F3" w:rsidRPr="00A027EE" w:rsidRDefault="00A446F3" w:rsidP="00C4145D">
            <w:pPr>
              <w:pStyle w:val="a5"/>
              <w:rPr>
                <w:sz w:val="22"/>
                <w:szCs w:val="22"/>
                <w:lang w:eastAsia="ru-RU"/>
              </w:rPr>
            </w:pPr>
            <w:r w:rsidRPr="00A027EE">
              <w:rPr>
                <w:sz w:val="22"/>
                <w:szCs w:val="22"/>
                <w:lang w:eastAsia="ru-RU"/>
              </w:rPr>
              <w:t>Корректируют свои знания</w:t>
            </w:r>
          </w:p>
        </w:tc>
      </w:tr>
      <w:tr w:rsidR="00933F35" w:rsidRPr="003A46CB" w:rsidTr="0087289C">
        <w:trPr>
          <w:trHeight w:val="920"/>
        </w:trPr>
        <w:tc>
          <w:tcPr>
            <w:tcW w:w="817" w:type="dxa"/>
          </w:tcPr>
          <w:p w:rsidR="00933F35" w:rsidRPr="00A027EE" w:rsidRDefault="00933F35" w:rsidP="0093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933F35" w:rsidRPr="00A027EE" w:rsidRDefault="00933F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33F35" w:rsidRPr="00A027EE" w:rsidRDefault="00933F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933F35" w:rsidRPr="00A027EE" w:rsidRDefault="00933F35" w:rsidP="00933F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Решение задач</w:t>
            </w:r>
          </w:p>
          <w:p w:rsidR="00933F35" w:rsidRPr="00A027EE" w:rsidRDefault="00933F35" w:rsidP="00933F35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  <w:p w:rsidR="00933F35" w:rsidRPr="00A027EE" w:rsidRDefault="00933F35" w:rsidP="006D5A6A">
            <w:pPr>
              <w:pStyle w:val="ab"/>
              <w:spacing w:before="0" w:after="0" w:line="240" w:lineRule="auto"/>
              <w:ind w:left="-108"/>
              <w:jc w:val="left"/>
              <w:rPr>
                <w:rStyle w:val="115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33F35" w:rsidRPr="00A027EE" w:rsidRDefault="00933F35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</w:tcPr>
          <w:p w:rsidR="00933F35" w:rsidRPr="00A027EE" w:rsidRDefault="00933F35" w:rsidP="00C4145D">
            <w:pPr>
              <w:pStyle w:val="a5"/>
              <w:rPr>
                <w:sz w:val="22"/>
                <w:szCs w:val="22"/>
                <w:lang w:eastAsia="ru-RU"/>
              </w:rPr>
            </w:pPr>
          </w:p>
        </w:tc>
      </w:tr>
      <w:tr w:rsidR="00A446F3" w:rsidRPr="003A46CB" w:rsidTr="00127E11">
        <w:tc>
          <w:tcPr>
            <w:tcW w:w="817" w:type="dxa"/>
          </w:tcPr>
          <w:p w:rsidR="00A446F3" w:rsidRPr="00A027EE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EE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992" w:type="dxa"/>
          </w:tcPr>
          <w:p w:rsidR="00A446F3" w:rsidRPr="00A027EE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446F3" w:rsidRPr="00A027EE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A446F3" w:rsidRPr="00A027EE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 w:rsidRPr="00A027EE">
              <w:rPr>
                <w:rStyle w:val="115"/>
                <w:color w:val="000000"/>
                <w:sz w:val="22"/>
                <w:szCs w:val="22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A027EE" w:rsidRDefault="00A446F3" w:rsidP="003A46CB">
            <w:pPr>
              <w:pStyle w:val="a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40" w:type="dxa"/>
          </w:tcPr>
          <w:p w:rsidR="00A446F3" w:rsidRPr="00A027EE" w:rsidRDefault="00A446F3" w:rsidP="003A46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lastRenderedPageBreak/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</w:t>
      </w:r>
      <w:proofErr w:type="gramStart"/>
      <w:r w:rsidRPr="00335E54">
        <w:rPr>
          <w:b/>
          <w:bCs/>
          <w:iCs/>
        </w:rPr>
        <w:t>оценка  складывается</w:t>
      </w:r>
      <w:proofErr w:type="gramEnd"/>
      <w:r w:rsidRPr="00335E54">
        <w:rPr>
          <w:b/>
          <w:bCs/>
          <w:iCs/>
        </w:rPr>
        <w:t xml:space="preserve"> из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lastRenderedPageBreak/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</w:t>
            </w:r>
            <w:proofErr w:type="gramStart"/>
            <w:r w:rsidRPr="00335E54">
              <w:rPr>
                <w:spacing w:val="-1"/>
              </w:rPr>
              <w:t>подготовки,  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lastRenderedPageBreak/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</w:t>
      </w:r>
      <w:proofErr w:type="gramStart"/>
      <w:r w:rsidRPr="00335E54">
        <w:rPr>
          <w:rStyle w:val="c0"/>
          <w:color w:val="000000"/>
        </w:rPr>
        <w:t>и  недочетов</w:t>
      </w:r>
      <w:proofErr w:type="gramEnd"/>
      <w:r w:rsidRPr="00335E54">
        <w:rPr>
          <w:rStyle w:val="c0"/>
          <w:color w:val="000000"/>
        </w:rPr>
        <w:t xml:space="preserve"> по отдельным предметам в количественном выражении отражается в локальных актах о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А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В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 С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С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 С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, которую предстоит выполнять на следующем уроке (для обобщающей работы). Задания выполняются в паре (группе), что позволяет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умений </w:t>
            </w:r>
            <w:proofErr w:type="gramStart"/>
            <w:r w:rsidR="003E30D3">
              <w:rPr>
                <w:b/>
              </w:rPr>
              <w:t>Проводят</w:t>
            </w:r>
            <w:proofErr w:type="gramEnd"/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названы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ексты итоговых диагностических контрольных работ, диктантов и т.д.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предметной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защита итогового 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C2"/>
    <w:rsid w:val="000000B8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554EB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D6FE1"/>
    <w:rsid w:val="002E2A2E"/>
    <w:rsid w:val="002F0DFF"/>
    <w:rsid w:val="002F4C43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83220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71223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488F"/>
    <w:rsid w:val="0086566C"/>
    <w:rsid w:val="0087289C"/>
    <w:rsid w:val="00872D45"/>
    <w:rsid w:val="00891D29"/>
    <w:rsid w:val="00892DB9"/>
    <w:rsid w:val="008B6138"/>
    <w:rsid w:val="008C123D"/>
    <w:rsid w:val="008D166C"/>
    <w:rsid w:val="008D19F5"/>
    <w:rsid w:val="008F07E4"/>
    <w:rsid w:val="00917EDB"/>
    <w:rsid w:val="00921417"/>
    <w:rsid w:val="009305D2"/>
    <w:rsid w:val="00930AA7"/>
    <w:rsid w:val="00933F35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27EE"/>
    <w:rsid w:val="00A06123"/>
    <w:rsid w:val="00A064BF"/>
    <w:rsid w:val="00A446F3"/>
    <w:rsid w:val="00A866D2"/>
    <w:rsid w:val="00AB42CE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B004C"/>
    <w:rsid w:val="00BD130A"/>
    <w:rsid w:val="00BD27C3"/>
    <w:rsid w:val="00BD77A1"/>
    <w:rsid w:val="00BE00B4"/>
    <w:rsid w:val="00BE4071"/>
    <w:rsid w:val="00BF427E"/>
    <w:rsid w:val="00C1733E"/>
    <w:rsid w:val="00C179DB"/>
    <w:rsid w:val="00C26EAC"/>
    <w:rsid w:val="00C4145D"/>
    <w:rsid w:val="00C51394"/>
    <w:rsid w:val="00C653BB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558CF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64EE"/>
    <w:rsid w:val="00E37272"/>
    <w:rsid w:val="00E45443"/>
    <w:rsid w:val="00E50CCA"/>
    <w:rsid w:val="00E5274F"/>
    <w:rsid w:val="00E52AA0"/>
    <w:rsid w:val="00E64ED8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1B961-A4EF-4D76-9E32-6C163550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385C-B1F9-43AF-8E5D-14E1FA0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9</Pages>
  <Words>11059</Words>
  <Characters>6304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</cp:lastModifiedBy>
  <cp:revision>19</cp:revision>
  <cp:lastPrinted>2021-08-24T09:37:00Z</cp:lastPrinted>
  <dcterms:created xsi:type="dcterms:W3CDTF">2019-08-30T20:30:00Z</dcterms:created>
  <dcterms:modified xsi:type="dcterms:W3CDTF">2021-08-24T09:38:00Z</dcterms:modified>
</cp:coreProperties>
</file>